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="00750D2B" w:rsidRPr="00D83B35" w:rsidTr="00D83B35">
        <w:trPr>
          <w:trHeight w:val="227"/>
          <w:tblHeader/>
        </w:trPr>
        <w:tc>
          <w:tcPr>
            <w:tcW w:w="2268" w:type="dxa"/>
            <w:shd w:val="clear" w:color="auto" w:fill="auto"/>
          </w:tcPr>
          <w:p w:rsidR="00647E62" w:rsidRPr="00D83B35" w:rsidRDefault="00647E62" w:rsidP="00317F33">
            <w:pPr>
              <w:pStyle w:val="tableheadinglevel2"/>
              <w:jc w:val="left"/>
            </w:pPr>
            <w:bookmarkStart w:id="0" w:name="_GoBack"/>
            <w:bookmarkEnd w:id="0"/>
            <w:r w:rsidRPr="00D83B35">
              <w:t xml:space="preserve">Ra No.: </w:t>
            </w:r>
            <w:r w:rsidRPr="00D83B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rPr>
                <w:b/>
              </w:rPr>
            </w:r>
            <w:r w:rsidRPr="00D83B35">
              <w:rPr>
                <w:b/>
              </w:rPr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rPr>
                <w:b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47E62" w:rsidRPr="00D83B35" w:rsidRDefault="00647E62" w:rsidP="00317F33">
            <w:pPr>
              <w:pStyle w:val="tableheadinglevel2"/>
              <w:jc w:val="left"/>
            </w:pPr>
            <w:r w:rsidRPr="00D83B35">
              <w:t xml:space="preserve">Date: </w:t>
            </w:r>
            <w:r w:rsidRPr="00D83B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rPr>
                <w:b/>
              </w:rPr>
            </w:r>
            <w:r w:rsidRPr="00D83B35">
              <w:rPr>
                <w:b/>
              </w:rPr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rPr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47E62" w:rsidRPr="00D83B35" w:rsidRDefault="00647E62" w:rsidP="00317F33">
            <w:pPr>
              <w:pStyle w:val="tableheadinglevel2"/>
              <w:jc w:val="left"/>
            </w:pPr>
            <w:r w:rsidRPr="00D83B35">
              <w:t xml:space="preserve">Version No.: </w:t>
            </w:r>
            <w:r w:rsidRPr="00D83B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rPr>
                <w:b/>
              </w:rPr>
            </w:r>
            <w:r w:rsidRPr="00D83B35">
              <w:rPr>
                <w:b/>
              </w:rPr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rPr>
                <w:b/>
              </w:rPr>
              <w:fldChar w:fldCharType="end"/>
            </w:r>
          </w:p>
        </w:tc>
        <w:tc>
          <w:tcPr>
            <w:tcW w:w="2693" w:type="dxa"/>
          </w:tcPr>
          <w:p w:rsidR="00647E62" w:rsidRPr="00D83B35" w:rsidRDefault="00647E62" w:rsidP="00317F33">
            <w:pPr>
              <w:pStyle w:val="tableheadinglevel2"/>
              <w:jc w:val="left"/>
            </w:pPr>
            <w:r w:rsidRPr="00D83B35">
              <w:t xml:space="preserve">Review Date: </w:t>
            </w:r>
            <w:r w:rsidRPr="00D83B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rPr>
                <w:b/>
              </w:rPr>
            </w:r>
            <w:r w:rsidRPr="00D83B35">
              <w:rPr>
                <w:b/>
              </w:rPr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rPr>
                <w:b/>
              </w:rPr>
              <w:fldChar w:fldCharType="end"/>
            </w:r>
          </w:p>
        </w:tc>
        <w:tc>
          <w:tcPr>
            <w:tcW w:w="6237" w:type="dxa"/>
          </w:tcPr>
          <w:p w:rsidR="00647E62" w:rsidRPr="00D83B35" w:rsidRDefault="00647E62" w:rsidP="00317F33">
            <w:pPr>
              <w:pStyle w:val="tableheadinglevel2"/>
              <w:jc w:val="left"/>
            </w:pPr>
            <w:r w:rsidRPr="00D83B35">
              <w:t xml:space="preserve">Authorised by: </w:t>
            </w:r>
            <w:r w:rsidRPr="00D83B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rPr>
                <w:b/>
              </w:rPr>
            </w:r>
            <w:r w:rsidRPr="00D83B35">
              <w:rPr>
                <w:b/>
              </w:rPr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rPr>
                <w:b/>
              </w:rPr>
              <w:fldChar w:fldCharType="end"/>
            </w:r>
          </w:p>
        </w:tc>
      </w:tr>
    </w:tbl>
    <w:p w:rsidR="00153751" w:rsidRPr="00D83B35" w:rsidRDefault="00153751" w:rsidP="00317F33">
      <w:pPr>
        <w:jc w:val="left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018"/>
      </w:tblGrid>
      <w:tr w:rsidR="00B85D1E" w:rsidRPr="00D83B35" w:rsidTr="009E122F">
        <w:trPr>
          <w:tblHeader/>
        </w:trPr>
        <w:tc>
          <w:tcPr>
            <w:tcW w:w="16018" w:type="dxa"/>
            <w:shd w:val="clear" w:color="auto" w:fill="003469"/>
            <w:vAlign w:val="center"/>
          </w:tcPr>
          <w:p w:rsidR="00BA2CD5" w:rsidRPr="00D83B35" w:rsidRDefault="00BA2CD5" w:rsidP="00317F33">
            <w:pPr>
              <w:pStyle w:val="tableheadinglevel1"/>
              <w:jc w:val="left"/>
            </w:pPr>
            <w:r w:rsidRPr="00D83B35">
              <w:t>STEP 1 – ENTER INFORMATION ABOUT THE ACTIVITY/TASK, ITS LOCATION AND THE PEOPLE COMPLETING THE RISK ASSESSMENT</w:t>
            </w:r>
          </w:p>
        </w:tc>
      </w:tr>
    </w:tbl>
    <w:p w:rsidR="00B713EF" w:rsidRPr="00D83B35" w:rsidRDefault="00B713EF" w:rsidP="00317F33">
      <w:pPr>
        <w:jc w:val="left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  <w:gridCol w:w="2127"/>
        <w:gridCol w:w="3969"/>
        <w:gridCol w:w="3685"/>
      </w:tblGrid>
      <w:tr w:rsidR="004955B9" w:rsidRPr="00D83B35" w:rsidTr="00317F33">
        <w:tc>
          <w:tcPr>
            <w:tcW w:w="4252" w:type="dxa"/>
          </w:tcPr>
          <w:p w:rsidR="004955B9" w:rsidRPr="00D83B35" w:rsidRDefault="004955B9" w:rsidP="00317F33">
            <w:pPr>
              <w:pStyle w:val="tableheadinglevel2"/>
              <w:jc w:val="left"/>
              <w:rPr>
                <w:rStyle w:val="tabletextChar"/>
                <w:rFonts w:ascii="Calibri" w:hAnsi="Calibri"/>
                <w:color w:val="000000"/>
                <w:sz w:val="18"/>
              </w:rPr>
            </w:pPr>
            <w:r w:rsidRPr="00D83B35">
              <w:t>Location name: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:rsidR="004955B9" w:rsidRPr="00D83B35" w:rsidRDefault="004955B9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4955B9" w:rsidRPr="00D83B35" w:rsidRDefault="004955B9" w:rsidP="00317F33">
            <w:pPr>
              <w:pStyle w:val="tableheadinglevel2"/>
              <w:jc w:val="left"/>
            </w:pPr>
            <w:r w:rsidRPr="00D83B35">
              <w:t xml:space="preserve">Building No.: </w:t>
            </w:r>
          </w:p>
          <w:p w:rsidR="004955B9" w:rsidRPr="00D83B35" w:rsidRDefault="004955B9" w:rsidP="00317F33">
            <w:pPr>
              <w:pStyle w:val="tableheadinglevel2"/>
              <w:jc w:val="left"/>
            </w:pPr>
            <w:r w:rsidRPr="00D83B35">
              <w:rPr>
                <w:rStyle w:val="tabletextChar"/>
                <w:rFonts w:ascii="Calibri" w:hAnsi="Calibri"/>
                <w:b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b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b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2127" w:type="dxa"/>
          </w:tcPr>
          <w:p w:rsidR="004955B9" w:rsidRPr="00D83B35" w:rsidRDefault="004955B9" w:rsidP="00317F33">
            <w:pPr>
              <w:pStyle w:val="tabletext"/>
              <w:jc w:val="left"/>
            </w:pPr>
            <w:r w:rsidRPr="00D83B35">
              <w:t>Room No.:</w:t>
            </w:r>
          </w:p>
          <w:p w:rsidR="004955B9" w:rsidRPr="00D83B35" w:rsidRDefault="004955B9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955B9" w:rsidRPr="00D83B35" w:rsidRDefault="004955B9" w:rsidP="00317F33">
            <w:pPr>
              <w:pStyle w:val="tableheadinglevel2"/>
              <w:jc w:val="left"/>
            </w:pPr>
            <w:r w:rsidRPr="00D83B35">
              <w:t>Assessed by:</w:t>
            </w:r>
          </w:p>
          <w:p w:rsidR="004955B9" w:rsidRPr="00D83B35" w:rsidRDefault="004955B9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685" w:type="dxa"/>
          </w:tcPr>
          <w:p w:rsidR="004955B9" w:rsidRPr="00D83B35" w:rsidRDefault="004A091F" w:rsidP="00317F33">
            <w:pPr>
              <w:pStyle w:val="tableheadinglevel2"/>
              <w:jc w:val="left"/>
            </w:pPr>
            <w:r>
              <w:t>HSR/E</w:t>
            </w:r>
            <w:r w:rsidR="0004500F" w:rsidRPr="00D83B35">
              <w:t>mployee r</w:t>
            </w:r>
            <w:r w:rsidR="002321B8" w:rsidRPr="00D83B35">
              <w:t>ep</w:t>
            </w:r>
            <w:r w:rsidR="00AA63DD" w:rsidRPr="00D83B35">
              <w:t>resentative</w:t>
            </w:r>
            <w:r w:rsidR="004955B9" w:rsidRPr="00D83B35">
              <w:t>:</w:t>
            </w:r>
          </w:p>
          <w:p w:rsidR="004955B9" w:rsidRPr="00D83B35" w:rsidRDefault="004955B9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1C4487" w:rsidRPr="00D83B35" w:rsidTr="00317F33">
        <w:trPr>
          <w:trHeight w:val="617"/>
        </w:trPr>
        <w:tc>
          <w:tcPr>
            <w:tcW w:w="16017" w:type="dxa"/>
            <w:gridSpan w:val="5"/>
          </w:tcPr>
          <w:p w:rsidR="001C4487" w:rsidRPr="00D83B35" w:rsidRDefault="001C4487" w:rsidP="00317F33">
            <w:pPr>
              <w:pStyle w:val="tableheadinglevel2"/>
              <w:jc w:val="left"/>
              <w:rPr>
                <w:rStyle w:val="tabletextChar"/>
                <w:rFonts w:ascii="Calibri" w:hAnsi="Calibri"/>
                <w:color w:val="000000"/>
                <w:sz w:val="18"/>
              </w:rPr>
            </w:pPr>
            <w:r w:rsidRPr="00D83B35">
              <w:t xml:space="preserve">Description of </w:t>
            </w:r>
            <w:r w:rsidR="00FF619D" w:rsidRPr="00D83B35">
              <w:t>activity/task</w:t>
            </w:r>
            <w:r w:rsidRPr="00D83B35">
              <w:t>: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:rsidR="001C4487" w:rsidRPr="00D83B35" w:rsidRDefault="00BA2CD5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:rsidTr="00317F33">
        <w:trPr>
          <w:trHeight w:val="698"/>
        </w:trPr>
        <w:tc>
          <w:tcPr>
            <w:tcW w:w="16017" w:type="dxa"/>
            <w:gridSpan w:val="5"/>
          </w:tcPr>
          <w:p w:rsidR="0038748A" w:rsidRPr="00D83B35" w:rsidRDefault="0038748A" w:rsidP="00317F33">
            <w:pPr>
              <w:pStyle w:val="tableheadinglevel2"/>
              <w:jc w:val="left"/>
            </w:pPr>
            <w:r w:rsidRPr="00D83B35">
              <w:t>Workplace conditions (Describe layout and physical conditions - including access and egress)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 xml:space="preserve"> </w:t>
            </w:r>
          </w:p>
          <w:p w:rsidR="0038748A" w:rsidRPr="00D83B35" w:rsidRDefault="00BA2CD5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:rsidTr="00317F33">
        <w:trPr>
          <w:trHeight w:val="1536"/>
        </w:trPr>
        <w:tc>
          <w:tcPr>
            <w:tcW w:w="6236" w:type="dxa"/>
            <w:gridSpan w:val="2"/>
          </w:tcPr>
          <w:p w:rsidR="0038748A" w:rsidRPr="00953F62" w:rsidRDefault="0038748A" w:rsidP="00317F33">
            <w:pPr>
              <w:pStyle w:val="tableheadinglevel2"/>
              <w:jc w:val="left"/>
            </w:pPr>
            <w:r w:rsidRPr="00953F62">
              <w:t xml:space="preserve">List systems of work for the </w:t>
            </w:r>
            <w:r w:rsidR="00FF619D" w:rsidRPr="00953F62">
              <w:t>activity/task</w:t>
            </w:r>
            <w:r w:rsidRPr="00953F62">
              <w:t>:</w:t>
            </w:r>
          </w:p>
          <w:p w:rsidR="00574897" w:rsidRPr="00953F62" w:rsidRDefault="00C26903" w:rsidP="00317F33">
            <w:pPr>
              <w:pStyle w:val="tabletext"/>
              <w:jc w:val="left"/>
            </w:pPr>
            <w:r w:rsidRPr="00953F62">
              <w:t>●</w:t>
            </w:r>
            <w:r w:rsidR="004955B9" w:rsidRPr="00953F62">
              <w:t xml:space="preserve">  Training</w:t>
            </w:r>
            <w:r w:rsidR="00574897" w:rsidRPr="00953F62">
              <w:tab/>
            </w:r>
            <w:r w:rsidRPr="00953F62">
              <w:t>●</w:t>
            </w:r>
            <w:r w:rsidR="004955B9" w:rsidRPr="00953F62">
              <w:t xml:space="preserve">  </w:t>
            </w:r>
            <w:r w:rsidR="00574897" w:rsidRPr="00953F62">
              <w:t>Inspections</w:t>
            </w:r>
          </w:p>
          <w:p w:rsidR="00574897" w:rsidRPr="00953F62" w:rsidRDefault="00C26903" w:rsidP="00317F33">
            <w:pPr>
              <w:pStyle w:val="tabletext"/>
              <w:jc w:val="left"/>
            </w:pPr>
            <w:r w:rsidRPr="00953F62">
              <w:t>●</w:t>
            </w:r>
            <w:r w:rsidR="004955B9" w:rsidRPr="00953F62">
              <w:t xml:space="preserve">  </w:t>
            </w:r>
            <w:r w:rsidR="00574897" w:rsidRPr="00953F62">
              <w:t>SOPs</w:t>
            </w:r>
            <w:r w:rsidR="00574897" w:rsidRPr="00953F62">
              <w:tab/>
            </w:r>
            <w:r w:rsidRPr="00953F62">
              <w:t>●</w:t>
            </w:r>
            <w:r w:rsidR="004955B9" w:rsidRPr="00953F62">
              <w:t xml:space="preserve">  </w:t>
            </w:r>
            <w:r w:rsidR="00574897" w:rsidRPr="00953F62">
              <w:t>Existing controls</w:t>
            </w:r>
          </w:p>
          <w:p w:rsidR="0038748A" w:rsidRPr="00953F62" w:rsidRDefault="00C26903" w:rsidP="00317F33">
            <w:pPr>
              <w:pStyle w:val="tabletext"/>
              <w:jc w:val="left"/>
            </w:pPr>
            <w:r w:rsidRPr="00953F62">
              <w:t>●</w:t>
            </w:r>
            <w:r w:rsidR="004955B9" w:rsidRPr="00953F62">
              <w:t xml:space="preserve">  </w:t>
            </w:r>
            <w:r w:rsidR="00574897" w:rsidRPr="00953F62">
              <w:t>Emergency situations</w:t>
            </w:r>
          </w:p>
        </w:tc>
        <w:tc>
          <w:tcPr>
            <w:tcW w:w="9781" w:type="dxa"/>
            <w:gridSpan w:val="3"/>
          </w:tcPr>
          <w:p w:rsidR="0038748A" w:rsidRPr="00D83B35" w:rsidRDefault="001638DE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38748A" w:rsidRPr="00D83B35" w:rsidTr="00317F33">
        <w:trPr>
          <w:trHeight w:val="1557"/>
        </w:trPr>
        <w:tc>
          <w:tcPr>
            <w:tcW w:w="6236" w:type="dxa"/>
            <w:gridSpan w:val="2"/>
          </w:tcPr>
          <w:p w:rsidR="0038748A" w:rsidRPr="00D83B35" w:rsidRDefault="0038748A" w:rsidP="00317F33">
            <w:pPr>
              <w:pStyle w:val="tableheadinglevel2"/>
              <w:jc w:val="left"/>
            </w:pPr>
            <w:r w:rsidRPr="00D83B35">
              <w:t xml:space="preserve">Is there past experience with the </w:t>
            </w:r>
            <w:r w:rsidR="00FF619D" w:rsidRPr="00D83B35">
              <w:t>activity/task</w:t>
            </w:r>
            <w:r w:rsidRPr="00D83B35">
              <w:t xml:space="preserve"> that may assist in the assessment?</w:t>
            </w:r>
          </w:p>
          <w:p w:rsidR="0038748A" w:rsidRPr="00D83B35" w:rsidRDefault="00C26903" w:rsidP="00317F33">
            <w:pPr>
              <w:pStyle w:val="tabletext"/>
              <w:jc w:val="left"/>
            </w:pPr>
            <w:r w:rsidRPr="00D83B35">
              <w:t>●</w:t>
            </w:r>
            <w:r w:rsidR="004955B9" w:rsidRPr="00D83B35">
              <w:t xml:space="preserve">  </w:t>
            </w:r>
            <w:r w:rsidR="0038748A" w:rsidRPr="00D83B35">
              <w:t>Existing controls</w:t>
            </w:r>
            <w:r w:rsidR="0038748A" w:rsidRPr="00D83B35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38748A" w:rsidRPr="00D83B35">
              <w:t>SOPs</w:t>
            </w:r>
            <w:r w:rsidR="00F034BB" w:rsidRPr="00D83B35">
              <w:tab/>
            </w:r>
            <w:r w:rsidR="00F034BB" w:rsidRPr="00D83B35">
              <w:tab/>
            </w:r>
            <w:r w:rsidR="00317F33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F034BB" w:rsidRPr="00D83B35">
              <w:t>Standards</w:t>
            </w:r>
          </w:p>
          <w:p w:rsidR="0038748A" w:rsidRPr="00D83B35" w:rsidRDefault="00C26903" w:rsidP="00317F33">
            <w:pPr>
              <w:pStyle w:val="tabletext"/>
              <w:jc w:val="left"/>
            </w:pPr>
            <w:r w:rsidRPr="00D83B35">
              <w:t>●</w:t>
            </w:r>
            <w:r w:rsidR="009935D8" w:rsidRPr="00D83B35">
              <w:t xml:space="preserve">  </w:t>
            </w:r>
            <w:r w:rsidR="0038748A" w:rsidRPr="00D83B35">
              <w:t>Industry standards</w:t>
            </w:r>
            <w:r w:rsidR="0038748A" w:rsidRPr="00D83B35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38748A" w:rsidRPr="00D83B35">
              <w:t>Incidents &amp; near-hits</w:t>
            </w:r>
            <w:r w:rsidR="00F034BB" w:rsidRPr="00D83B35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F034BB" w:rsidRPr="00D83B35">
              <w:t>Legislation &amp; Codes</w:t>
            </w:r>
          </w:p>
          <w:p w:rsidR="0038748A" w:rsidRPr="00D83B35" w:rsidRDefault="00C26903" w:rsidP="00317F33">
            <w:pPr>
              <w:pStyle w:val="tabletext"/>
              <w:jc w:val="left"/>
            </w:pPr>
            <w:r w:rsidRPr="00D83B35">
              <w:t>●</w:t>
            </w:r>
            <w:r w:rsidR="009935D8" w:rsidRPr="00D83B35">
              <w:t xml:space="preserve">  </w:t>
            </w:r>
            <w:r w:rsidR="0038748A" w:rsidRPr="00D83B35">
              <w:t>Training</w:t>
            </w:r>
            <w:r w:rsidR="0038748A" w:rsidRPr="00D83B35">
              <w:tab/>
            </w:r>
            <w:r w:rsidR="0038748A" w:rsidRPr="00D83B35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38748A" w:rsidRPr="00D83B35">
              <w:t>Incident Investigation</w:t>
            </w:r>
            <w:r w:rsidR="00F034BB" w:rsidRPr="00D83B35">
              <w:tab/>
            </w:r>
            <w:r w:rsidRPr="00D83B35">
              <w:t>●</w:t>
            </w:r>
            <w:r w:rsidR="009935D8" w:rsidRPr="00D83B35">
              <w:t xml:space="preserve">  </w:t>
            </w:r>
            <w:r w:rsidR="00647E62" w:rsidRPr="00D83B35">
              <w:t>G</w:t>
            </w:r>
            <w:r w:rsidR="00F034BB" w:rsidRPr="00D83B35">
              <w:t>uidance material</w:t>
            </w:r>
          </w:p>
        </w:tc>
        <w:tc>
          <w:tcPr>
            <w:tcW w:w="9781" w:type="dxa"/>
            <w:gridSpan w:val="3"/>
          </w:tcPr>
          <w:p w:rsidR="0038748A" w:rsidRPr="00D83B35" w:rsidRDefault="001638DE" w:rsidP="00317F33">
            <w:pPr>
              <w:pStyle w:val="tabletext"/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1C4487" w:rsidRPr="00D83B35" w:rsidRDefault="001C4487" w:rsidP="00317F33">
      <w:pPr>
        <w:jc w:val="left"/>
      </w:pPr>
    </w:p>
    <w:p w:rsidR="009935D8" w:rsidRPr="00D83B35" w:rsidRDefault="00D0746E" w:rsidP="00317F33">
      <w:pPr>
        <w:jc w:val="left"/>
      </w:pPr>
      <w:r w:rsidRPr="00D83B3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B85D1E" w:rsidRPr="00D83B35" w:rsidTr="009E122F">
        <w:tc>
          <w:tcPr>
            <w:tcW w:w="16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469"/>
            <w:hideMark/>
          </w:tcPr>
          <w:p w:rsidR="009935D8" w:rsidRPr="00D83B35" w:rsidRDefault="009935D8" w:rsidP="00317F33">
            <w:pPr>
              <w:pStyle w:val="tableheadinglevel1"/>
              <w:jc w:val="left"/>
            </w:pPr>
            <w:r w:rsidRPr="00D83B35">
              <w:lastRenderedPageBreak/>
              <w:t>Step 2: Select a Risk Rating Method</w:t>
            </w:r>
          </w:p>
        </w:tc>
      </w:tr>
    </w:tbl>
    <w:p w:rsidR="009935D8" w:rsidRPr="00D83B35" w:rsidRDefault="009935D8" w:rsidP="00317F33">
      <w:pPr>
        <w:jc w:val="left"/>
        <w:sectPr w:rsidR="009935D8" w:rsidRPr="00D83B35" w:rsidSect="00FA68C8">
          <w:headerReference w:type="default" r:id="rId9"/>
          <w:footerReference w:type="default" r:id="rId10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9935D8" w:rsidRPr="00D83B35" w:rsidRDefault="009935D8" w:rsidP="00317F33">
      <w:pPr>
        <w:pStyle w:val="Columnheading"/>
        <w:jc w:val="left"/>
      </w:pPr>
      <w:r w:rsidRPr="00D83B35">
        <w:lastRenderedPageBreak/>
        <w:t>Two Variable Ris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B85D1E" w:rsidRPr="00D83B35" w:rsidTr="00D70360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1) Definitions of likelihood labels</w:t>
            </w:r>
          </w:p>
        </w:tc>
      </w:tr>
      <w:tr w:rsidR="00B85D1E" w:rsidRPr="00D83B35" w:rsidTr="00D70360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ikelihood (Probability)</w:t>
            </w:r>
          </w:p>
        </w:tc>
      </w:tr>
      <w:tr w:rsidR="00B85D1E" w:rsidRPr="00D83B35" w:rsidTr="00D70360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83B35" w:rsidRDefault="009935D8" w:rsidP="00317F33">
            <w:pPr>
              <w:jc w:val="lef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Expected to occur</w:t>
            </w:r>
          </w:p>
        </w:tc>
      </w:tr>
      <w:tr w:rsidR="00B85D1E" w:rsidRPr="00D83B35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 xml:space="preserve">Once a year or more </w:t>
            </w:r>
          </w:p>
        </w:tc>
      </w:tr>
      <w:tr w:rsidR="00B85D1E" w:rsidRPr="00D83B35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nce every three years</w:t>
            </w:r>
          </w:p>
        </w:tc>
      </w:tr>
      <w:tr w:rsidR="00B85D1E" w:rsidRPr="00D83B35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nce every 10 years</w:t>
            </w:r>
          </w:p>
        </w:tc>
      </w:tr>
      <w:tr w:rsidR="00B85D1E" w:rsidRPr="00D83B35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nce every 30 years</w:t>
            </w:r>
          </w:p>
        </w:tc>
      </w:tr>
      <w:tr w:rsidR="00B85D1E" w:rsidRPr="00D83B35" w:rsidTr="00D703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nce every 100 years</w:t>
            </w:r>
          </w:p>
        </w:tc>
      </w:tr>
    </w:tbl>
    <w:p w:rsidR="009935D8" w:rsidRPr="00D83B35" w:rsidRDefault="009935D8" w:rsidP="00317F33">
      <w:pPr>
        <w:pStyle w:val="verysmallspac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B85D1E" w:rsidRPr="00D83B35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2) Definitions of consequence labels</w:t>
            </w:r>
          </w:p>
        </w:tc>
      </w:tr>
      <w:tr w:rsidR="00B85D1E" w:rsidRPr="00D83B35" w:rsidTr="00D70360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Consequences</w:t>
            </w:r>
          </w:p>
        </w:tc>
      </w:tr>
      <w:tr w:rsidR="00B85D1E" w:rsidRPr="00D83B35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ne or more fatalities and/or severe irreversible disability to one or more people</w:t>
            </w:r>
          </w:p>
        </w:tc>
      </w:tr>
      <w:tr w:rsidR="00B85D1E" w:rsidRPr="00D83B35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Extensive injury or impairment to one or more persons</w:t>
            </w:r>
          </w:p>
        </w:tc>
      </w:tr>
      <w:tr w:rsidR="00B85D1E" w:rsidRPr="00D83B35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Short term disability to one or more persons</w:t>
            </w:r>
          </w:p>
        </w:tc>
      </w:tr>
      <w:tr w:rsidR="00B85D1E" w:rsidRPr="00D83B35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cal treatment and/or lost injury time &lt;2 weeks</w:t>
            </w:r>
          </w:p>
        </w:tc>
      </w:tr>
      <w:tr w:rsidR="00B85D1E" w:rsidRPr="00D83B35" w:rsidTr="00D7036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First aid treatment or no treatment required</w:t>
            </w:r>
          </w:p>
        </w:tc>
      </w:tr>
    </w:tbl>
    <w:p w:rsidR="009935D8" w:rsidRPr="00D83B35" w:rsidRDefault="009935D8" w:rsidP="00317F33">
      <w:pPr>
        <w:pStyle w:val="verysmallspac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B85D1E" w:rsidRPr="00D83B35" w:rsidTr="00D70360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3) Risk rating matrix</w:t>
            </w:r>
          </w:p>
        </w:tc>
      </w:tr>
      <w:tr w:rsidR="00B85D1E" w:rsidRPr="00D83B35" w:rsidTr="00D70360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ikelihood</w:t>
            </w:r>
          </w:p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Consequence label</w:t>
            </w:r>
          </w:p>
        </w:tc>
      </w:tr>
      <w:tr w:rsidR="00B85D1E" w:rsidRPr="00D83B35" w:rsidTr="00D70360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83B35" w:rsidRDefault="009935D8" w:rsidP="00317F33">
            <w:pPr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V</w:t>
            </w:r>
          </w:p>
        </w:tc>
      </w:tr>
      <w:tr w:rsidR="00B85D1E" w:rsidRPr="00D83B35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high</w:t>
            </w:r>
          </w:p>
        </w:tc>
      </w:tr>
      <w:tr w:rsidR="00B85D1E" w:rsidRPr="00D83B35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high</w:t>
            </w:r>
          </w:p>
        </w:tc>
      </w:tr>
      <w:tr w:rsidR="00B85D1E" w:rsidRPr="00D83B35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</w:tr>
      <w:tr w:rsidR="00B85D1E" w:rsidRPr="00D83B35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</w:tr>
      <w:tr w:rsidR="00B85D1E" w:rsidRPr="00D83B35" w:rsidTr="00D703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</w:tr>
    </w:tbl>
    <w:p w:rsidR="009935D8" w:rsidRPr="00D83B35" w:rsidRDefault="009935D8" w:rsidP="00317F33">
      <w:pPr>
        <w:pStyle w:val="Columnheading"/>
        <w:jc w:val="left"/>
      </w:pPr>
      <w:r w:rsidRPr="00D83B35">
        <w:br w:type="column"/>
      </w:r>
      <w:r w:rsidRPr="00D83B35">
        <w:lastRenderedPageBreak/>
        <w:t>Three Variable Risk Calcul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83B35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1) Definitions of exposure variables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E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0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6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3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2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0.5</w:t>
            </w:r>
          </w:p>
        </w:tc>
      </w:tr>
    </w:tbl>
    <w:p w:rsidR="009935D8" w:rsidRPr="00D83B35" w:rsidRDefault="009935D8" w:rsidP="00317F33">
      <w:pPr>
        <w:pStyle w:val="verysmallspac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83B35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(</w:t>
            </w:r>
            <w:r w:rsidRPr="00D83B35">
              <w:rPr>
                <w:rStyle w:val="tableheadinglevel2Char"/>
                <w:rFonts w:ascii="Calibri" w:hAnsi="Calibri"/>
                <w:color w:val="000000"/>
                <w:sz w:val="18"/>
              </w:rPr>
              <w:t>2) Definitions of likelihood variables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L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0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6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3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0.5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0. 1</w:t>
            </w:r>
          </w:p>
        </w:tc>
      </w:tr>
    </w:tbl>
    <w:p w:rsidR="009935D8" w:rsidRPr="00D83B35" w:rsidRDefault="009935D8" w:rsidP="00317F33">
      <w:pPr>
        <w:pStyle w:val="verysmallspac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85D1E" w:rsidRPr="00D83B35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3) Definitions of consequence variables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C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00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50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25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5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Important: Medical attention neede</w:t>
            </w:r>
            <w:r w:rsidR="00B52B9D"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5</w:t>
            </w:r>
          </w:p>
        </w:tc>
      </w:tr>
      <w:tr w:rsidR="00B85D1E" w:rsidRPr="00D83B35" w:rsidTr="00D7036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1</w:t>
            </w:r>
          </w:p>
        </w:tc>
      </w:tr>
    </w:tbl>
    <w:p w:rsidR="009935D8" w:rsidRPr="00D83B35" w:rsidRDefault="009935D8" w:rsidP="00317F33">
      <w:pPr>
        <w:pStyle w:val="verysmallspacer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B85D1E" w:rsidRPr="00D83B35" w:rsidTr="00D70360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(4) Risk score calculator</w:t>
            </w:r>
          </w:p>
        </w:tc>
      </w:tr>
      <w:tr w:rsidR="00B85D1E" w:rsidRPr="00D83B35" w:rsidTr="00D70360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Risk Score = E x L x C</w:t>
            </w:r>
          </w:p>
        </w:tc>
      </w:tr>
      <w:tr w:rsidR="00B85D1E" w:rsidRPr="00D83B35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headinglevel2"/>
              <w:jc w:val="left"/>
            </w:pPr>
            <w:r w:rsidRPr="00D83B35">
              <w:t>Risk rating</w:t>
            </w:r>
          </w:p>
        </w:tc>
      </w:tr>
      <w:tr w:rsidR="00B85D1E" w:rsidRPr="00D83B35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lastRenderedPageBreak/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Very high</w:t>
            </w:r>
          </w:p>
        </w:tc>
      </w:tr>
      <w:tr w:rsidR="00B85D1E" w:rsidRPr="00D83B35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High</w:t>
            </w:r>
          </w:p>
        </w:tc>
      </w:tr>
      <w:tr w:rsidR="00B85D1E" w:rsidRPr="00D83B35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Medium</w:t>
            </w:r>
          </w:p>
        </w:tc>
      </w:tr>
      <w:tr w:rsidR="00B85D1E" w:rsidRPr="00D83B35" w:rsidTr="00D703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35D8" w:rsidRPr="00D83B35" w:rsidRDefault="009935D8" w:rsidP="00317F33">
            <w:pPr>
              <w:pStyle w:val="tabletext"/>
              <w:jc w:val="left"/>
            </w:pPr>
            <w:r w:rsidRPr="00D83B35">
              <w:t>Low</w:t>
            </w:r>
          </w:p>
        </w:tc>
      </w:tr>
    </w:tbl>
    <w:p w:rsidR="009935D8" w:rsidRPr="00D83B35" w:rsidRDefault="009935D8" w:rsidP="00317F33">
      <w:pPr>
        <w:jc w:val="left"/>
        <w:sectPr w:rsidR="009935D8" w:rsidRPr="00D83B35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p w:rsidR="009935D8" w:rsidRPr="00D83B35" w:rsidRDefault="009935D8" w:rsidP="00317F33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B85D1E" w:rsidRPr="00D83B35" w:rsidTr="009E122F">
        <w:tc>
          <w:tcPr>
            <w:tcW w:w="16205" w:type="dxa"/>
            <w:gridSpan w:val="2"/>
            <w:shd w:val="clear" w:color="auto" w:fill="003469"/>
          </w:tcPr>
          <w:p w:rsidR="00363B5F" w:rsidRPr="00D83B35" w:rsidRDefault="008C3D5D" w:rsidP="00317F33">
            <w:pPr>
              <w:pStyle w:val="tableheadinglevel1"/>
              <w:jc w:val="left"/>
            </w:pPr>
            <w:r w:rsidRPr="00D83B35">
              <w:br w:type="page"/>
            </w:r>
            <w:r w:rsidR="001D24C3" w:rsidRPr="00D83B35">
              <w:t>STEP 3</w:t>
            </w:r>
            <w:r w:rsidR="00363B5F" w:rsidRPr="00D83B35">
              <w:t xml:space="preserve"> – </w:t>
            </w:r>
            <w:r w:rsidR="009E62EB" w:rsidRPr="00D83B35">
              <w:t>Identify hazards and associated risk ratings and controls</w:t>
            </w:r>
          </w:p>
        </w:tc>
      </w:tr>
      <w:tr w:rsidR="00DB711A" w:rsidRPr="00D83B35" w:rsidTr="00DB711A">
        <w:trPr>
          <w:trHeight w:val="2027"/>
        </w:trPr>
        <w:tc>
          <w:tcPr>
            <w:tcW w:w="11186" w:type="dxa"/>
          </w:tcPr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For each of the following prompts: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</w:pPr>
            <w:r w:rsidRPr="00D83B35">
              <w:t xml:space="preserve">Review the prompts/examples for each hazard  that may potentially exist for the activity/task; 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</w:pPr>
            <w:r w:rsidRPr="00D83B35">
              <w:t>Determine and record a raw risk score by referencing the two variable risk matrix or the three variable risk calculator;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</w:pPr>
            <w:r w:rsidRPr="00D83B35">
              <w:t>In the comments box, describe when and where the hazard is present;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</w:pPr>
            <w:r w:rsidRPr="00D83B35">
              <w:t>Specify the risk control type, for each current or proposed risk control;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</w:pPr>
            <w:r w:rsidRPr="00D83B35">
              <w:t>Provide a control description for each current or proposed risk control;</w:t>
            </w:r>
          </w:p>
          <w:p w:rsidR="0023277A" w:rsidRPr="00D83B35" w:rsidRDefault="0023277A" w:rsidP="00317F33">
            <w:pPr>
              <w:pStyle w:val="tabletext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D83B35">
              <w:rPr>
                <w:color w:val="000000"/>
              </w:rPr>
              <w:t xml:space="preserve">Where proposed risk control(s) have been identified complete an </w:t>
            </w:r>
            <w:hyperlink r:id="rId11" w:history="1">
              <w:r w:rsidRPr="00D5533B">
                <w:rPr>
                  <w:rStyle w:val="Hyperlink"/>
                  <w:rFonts w:ascii="Calibri" w:hAnsi="Calibri"/>
                  <w:sz w:val="18"/>
                </w:rPr>
                <w:t>Health &amp; Safety Action Plan</w:t>
              </w:r>
            </w:hyperlink>
            <w:r w:rsidRPr="00D83B35">
              <w:rPr>
                <w:color w:val="000000"/>
              </w:rPr>
              <w:t>;</w:t>
            </w:r>
          </w:p>
          <w:p w:rsidR="00DB711A" w:rsidRPr="00D83B35" w:rsidRDefault="00B71C88" w:rsidP="00317F33">
            <w:pPr>
              <w:pStyle w:val="tabletext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B71C88">
              <w:t>Determine the residual risk score referencing the same two variable risk matrix or three variable risk calculator used to determine the raw risk score</w:t>
            </w:r>
          </w:p>
        </w:tc>
        <w:tc>
          <w:tcPr>
            <w:tcW w:w="5019" w:type="dxa"/>
          </w:tcPr>
          <w:p w:rsidR="00DB711A" w:rsidRPr="00D83B35" w:rsidRDefault="00DB711A" w:rsidP="00317F33">
            <w:pPr>
              <w:pStyle w:val="tableheadinglevel2"/>
              <w:jc w:val="left"/>
            </w:pPr>
            <w:r w:rsidRPr="00D83B35">
              <w:t>Hierarchy of Control (Control Type)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El – Elimination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S – Substitution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En – Engineering</w:t>
            </w:r>
            <w:r w:rsidRPr="00D83B35">
              <w:tab/>
              <w:t>Is – Isolation</w:t>
            </w:r>
            <w:r w:rsidRPr="00D83B35">
              <w:tab/>
              <w:t>G – Guarding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Sh – Shielding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A – Administrative</w:t>
            </w:r>
            <w:r w:rsidRPr="00D83B35">
              <w:tab/>
              <w:t>T – Training</w:t>
            </w:r>
            <w:r w:rsidRPr="00D83B35">
              <w:tab/>
              <w:t>In – Inspection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M – Monitoring</w:t>
            </w:r>
            <w:r w:rsidRPr="00D83B35">
              <w:tab/>
              <w:t>H – Health Monitoring</w:t>
            </w:r>
          </w:p>
          <w:p w:rsidR="00DB711A" w:rsidRPr="00D83B35" w:rsidRDefault="00DB711A" w:rsidP="00317F33">
            <w:pPr>
              <w:pStyle w:val="tabletext"/>
              <w:jc w:val="left"/>
            </w:pPr>
            <w:r w:rsidRPr="00D83B35">
              <w:t>P – PPE</w:t>
            </w:r>
          </w:p>
        </w:tc>
      </w:tr>
    </w:tbl>
    <w:p w:rsidR="00363B5F" w:rsidRPr="00D83B35" w:rsidRDefault="00363B5F" w:rsidP="00317F33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4110"/>
        <w:gridCol w:w="993"/>
        <w:gridCol w:w="3260"/>
        <w:gridCol w:w="1071"/>
      </w:tblGrid>
      <w:tr w:rsidR="0023277A" w:rsidRPr="00D83B35" w:rsidTr="00106E57">
        <w:trPr>
          <w:trHeight w:val="278"/>
        </w:trPr>
        <w:tc>
          <w:tcPr>
            <w:tcW w:w="5778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Category</w:t>
            </w:r>
          </w:p>
        </w:tc>
        <w:tc>
          <w:tcPr>
            <w:tcW w:w="993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Raw</w:t>
            </w:r>
            <w:r w:rsidRPr="00D83B35">
              <w:br/>
              <w:t>Risk Score</w:t>
            </w:r>
          </w:p>
        </w:tc>
        <w:tc>
          <w:tcPr>
            <w:tcW w:w="4110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Comments (when/where hazard is present)</w:t>
            </w:r>
          </w:p>
        </w:tc>
        <w:tc>
          <w:tcPr>
            <w:tcW w:w="993" w:type="dxa"/>
            <w:shd w:val="clear" w:color="auto" w:fill="B8CCE4"/>
            <w:tcMar>
              <w:left w:w="57" w:type="dxa"/>
              <w:right w:w="28" w:type="dxa"/>
            </w:tcMar>
          </w:tcPr>
          <w:p w:rsidR="0023277A" w:rsidRPr="00D83B35" w:rsidRDefault="00B71C88" w:rsidP="00317F33">
            <w:pPr>
              <w:pStyle w:val="tableheadinglevel2"/>
              <w:jc w:val="left"/>
            </w:pPr>
            <w:r w:rsidRPr="00D83B35">
              <w:t>Control T</w:t>
            </w:r>
            <w:r w:rsidR="0023277A" w:rsidRPr="00D83B35">
              <w:t>ype</w:t>
            </w:r>
          </w:p>
        </w:tc>
        <w:tc>
          <w:tcPr>
            <w:tcW w:w="3260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Control Description</w:t>
            </w:r>
            <w:r w:rsidR="00007E77" w:rsidRPr="00D83B35">
              <w:br/>
            </w:r>
            <w:r w:rsidRPr="00D83B35"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Residual Risk Score</w:t>
            </w:r>
          </w:p>
        </w:tc>
      </w:tr>
      <w:tr w:rsidR="0023277A" w:rsidRPr="00D83B35" w:rsidTr="00106E57">
        <w:trPr>
          <w:trHeight w:val="278"/>
        </w:trPr>
        <w:tc>
          <w:tcPr>
            <w:tcW w:w="5778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Physical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7" w:type="dxa"/>
              <w:right w:w="28" w:type="dxa"/>
            </w:tcMar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:rsidTr="00106E57">
        <w:trPr>
          <w:trHeight w:val="1531"/>
        </w:trPr>
        <w:tc>
          <w:tcPr>
            <w:tcW w:w="5778" w:type="dxa"/>
            <w:tcBorders>
              <w:bottom w:val="single" w:sz="4" w:space="0" w:color="auto"/>
            </w:tcBorders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Is there potential for?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Being cut or stabbed</w:t>
            </w:r>
            <w:r w:rsidRPr="00D83B35">
              <w:tab/>
              <w:t>●  Struck, crushed or entangled</w:t>
            </w:r>
            <w:bookmarkStart w:id="1" w:name="Check3"/>
          </w:p>
          <w:bookmarkEnd w:id="1"/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Shearing or friction</w:t>
            </w:r>
            <w:r w:rsidRPr="00D83B35">
              <w:tab/>
              <w:t>●  Slip, trip or fall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Manual handling/ergonomics</w:t>
            </w:r>
            <w:bookmarkStart w:id="2" w:name="Check5"/>
            <w:r w:rsidRPr="00D83B35">
              <w:tab/>
              <w:t>●  Vibration</w:t>
            </w:r>
          </w:p>
          <w:bookmarkEnd w:id="2"/>
          <w:p w:rsidR="0023277A" w:rsidRPr="00D83B35" w:rsidRDefault="0023277A" w:rsidP="00317F33">
            <w:pPr>
              <w:pStyle w:val="tabletext"/>
              <w:jc w:val="left"/>
              <w:rPr>
                <w:u w:val="single"/>
              </w:rPr>
            </w:pPr>
            <w:r w:rsidRPr="00D83B35">
              <w:t>●  Other</w:t>
            </w:r>
          </w:p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jc w:val="left"/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jc w:val="left"/>
            </w:pPr>
          </w:p>
        </w:tc>
        <w:tc>
          <w:tcPr>
            <w:tcW w:w="3260" w:type="dxa"/>
            <w:vMerge/>
            <w:shd w:val="clear" w:color="auto" w:fill="FFFFFF"/>
          </w:tcPr>
          <w:p w:rsidR="0023277A" w:rsidRPr="00D83B35" w:rsidRDefault="0023277A" w:rsidP="00317F33">
            <w:pPr>
              <w:jc w:val="left"/>
            </w:pPr>
          </w:p>
        </w:tc>
        <w:tc>
          <w:tcPr>
            <w:tcW w:w="1071" w:type="dxa"/>
            <w:vMerge/>
            <w:shd w:val="clear" w:color="auto" w:fill="FFFFFF"/>
          </w:tcPr>
          <w:p w:rsidR="0023277A" w:rsidRPr="00D83B35" w:rsidRDefault="0023277A" w:rsidP="00317F33">
            <w:pPr>
              <w:jc w:val="left"/>
            </w:pPr>
          </w:p>
        </w:tc>
      </w:tr>
      <w:tr w:rsidR="0023277A" w:rsidRPr="00D83B35" w:rsidTr="00106E57">
        <w:trPr>
          <w:trHeight w:val="338"/>
        </w:trPr>
        <w:tc>
          <w:tcPr>
            <w:tcW w:w="5778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Environmental conditions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:rsidTr="00106E57">
        <w:trPr>
          <w:trHeight w:val="1531"/>
        </w:trPr>
        <w:tc>
          <w:tcPr>
            <w:tcW w:w="5778" w:type="dxa"/>
            <w:tcBorders>
              <w:bottom w:val="single" w:sz="4" w:space="0" w:color="auto"/>
            </w:tcBorders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Is there potential for?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Extremes of temperature</w:t>
            </w:r>
            <w:bookmarkStart w:id="3" w:name="Check9"/>
            <w:r w:rsidRPr="00D83B35">
              <w:tab/>
            </w:r>
            <w:bookmarkEnd w:id="3"/>
            <w:r w:rsidRPr="00D83B35">
              <w:t>●  High wind or humidity</w:t>
            </w:r>
            <w:bookmarkStart w:id="4" w:name="Check10"/>
          </w:p>
          <w:bookmarkEnd w:id="4"/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 xml:space="preserve">●  </w:t>
            </w:r>
            <w:bookmarkStart w:id="5" w:name="Check11"/>
            <w:r w:rsidRPr="00D83B35">
              <w:t>Inadequate light</w:t>
            </w:r>
            <w:r w:rsidRPr="00D83B35">
              <w:tab/>
              <w:t>●  Dusts, fumes or vapours</w:t>
            </w:r>
          </w:p>
          <w:bookmarkEnd w:id="5"/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Exposure to UV or other radiation</w:t>
            </w:r>
            <w:r w:rsidRPr="00D83B35">
              <w:tab/>
              <w:t>●  Uneven terrain/surface</w:t>
            </w:r>
          </w:p>
          <w:p w:rsidR="0023277A" w:rsidRPr="00D83B35" w:rsidRDefault="0023277A" w:rsidP="00317F33">
            <w:pPr>
              <w:pStyle w:val="tabletext"/>
              <w:jc w:val="left"/>
              <w:rPr>
                <w:u w:val="single"/>
              </w:rPr>
            </w:pPr>
            <w:r w:rsidRPr="00D83B35">
              <w:t>●  Other</w:t>
            </w:r>
          </w:p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3260" w:type="dxa"/>
            <w:vMerge/>
            <w:shd w:val="clear" w:color="auto" w:fill="FFFFFF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1071" w:type="dxa"/>
            <w:vMerge/>
            <w:shd w:val="clear" w:color="auto" w:fill="FFFFFF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</w:tr>
      <w:tr w:rsidR="0023277A" w:rsidRPr="00D83B35" w:rsidTr="00106E57">
        <w:trPr>
          <w:trHeight w:val="278"/>
        </w:trPr>
        <w:tc>
          <w:tcPr>
            <w:tcW w:w="5778" w:type="dxa"/>
            <w:shd w:val="clear" w:color="auto" w:fill="B8CCE4"/>
          </w:tcPr>
          <w:p w:rsidR="0023277A" w:rsidRPr="00D83B35" w:rsidRDefault="0023277A" w:rsidP="00317F33">
            <w:pPr>
              <w:pStyle w:val="tableheadinglevel2"/>
              <w:jc w:val="left"/>
            </w:pPr>
            <w:r w:rsidRPr="00D83B35">
              <w:t>Other hazard identification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23277A" w:rsidRPr="00D83B35" w:rsidRDefault="0023277A" w:rsidP="00317F33">
            <w:pPr>
              <w:jc w:val="left"/>
            </w:pP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t> </w:t>
            </w:r>
            <w:r w:rsidRPr="00D83B35">
              <w:rPr>
                <w:rStyle w:val="tabletextChar"/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23277A" w:rsidRPr="00D83B35" w:rsidTr="00106E57">
        <w:trPr>
          <w:trHeight w:val="1803"/>
        </w:trPr>
        <w:tc>
          <w:tcPr>
            <w:tcW w:w="5778" w:type="dxa"/>
          </w:tcPr>
          <w:p w:rsidR="0023277A" w:rsidRPr="00D83B35" w:rsidRDefault="0023277A" w:rsidP="00317F33">
            <w:pPr>
              <w:pStyle w:val="tabletext"/>
              <w:jc w:val="left"/>
            </w:pPr>
            <w:bookmarkStart w:id="6" w:name="Check14"/>
            <w:r w:rsidRPr="00D83B35">
              <w:t>Is there potential for?</w:t>
            </w:r>
          </w:p>
          <w:p w:rsidR="0023277A" w:rsidRPr="00D83B35" w:rsidRDefault="0023277A" w:rsidP="00317F33">
            <w:pPr>
              <w:pStyle w:val="tabletext"/>
              <w:jc w:val="left"/>
            </w:pPr>
            <w:bookmarkStart w:id="7" w:name="Check16"/>
            <w:bookmarkEnd w:id="6"/>
            <w:r w:rsidRPr="00D83B35">
              <w:t>●  Noise</w:t>
            </w:r>
            <w:r w:rsidRPr="00D83B35">
              <w:tab/>
              <w:t>●  Dust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Infectious agents or materials</w:t>
            </w:r>
            <w:r w:rsidRPr="00D83B35">
              <w:tab/>
              <w:t>●  Chemicals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Radiation</w:t>
            </w:r>
            <w:r w:rsidRPr="00D83B35">
              <w:tab/>
              <w:t>●  Engineered nanoparticles</w:t>
            </w:r>
          </w:p>
          <w:p w:rsidR="0023277A" w:rsidRPr="00D83B35" w:rsidRDefault="0023277A" w:rsidP="00317F33">
            <w:pPr>
              <w:pStyle w:val="tabletext"/>
              <w:jc w:val="left"/>
            </w:pPr>
            <w:r w:rsidRPr="00D83B35">
              <w:t>●  Animals</w:t>
            </w:r>
            <w:r w:rsidRPr="00D83B35">
              <w:tab/>
              <w:t>●  Electric shock</w:t>
            </w:r>
          </w:p>
          <w:bookmarkEnd w:id="7"/>
          <w:p w:rsidR="0023277A" w:rsidRPr="00D83B35" w:rsidRDefault="0023277A" w:rsidP="00317F33">
            <w:pPr>
              <w:pStyle w:val="tabletext"/>
              <w:jc w:val="left"/>
              <w:rPr>
                <w:u w:val="single"/>
              </w:rPr>
            </w:pPr>
            <w:r w:rsidRPr="00D83B35">
              <w:t>●  Other</w:t>
            </w:r>
          </w:p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993" w:type="dxa"/>
            <w:vMerge/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4110" w:type="dxa"/>
            <w:vMerge/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993" w:type="dxa"/>
            <w:vMerge/>
            <w:shd w:val="clear" w:color="auto" w:fill="auto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3260" w:type="dxa"/>
            <w:vMerge/>
            <w:shd w:val="clear" w:color="auto" w:fill="FFFFFF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  <w:tc>
          <w:tcPr>
            <w:tcW w:w="1071" w:type="dxa"/>
            <w:vMerge/>
            <w:shd w:val="clear" w:color="auto" w:fill="FFFFFF"/>
          </w:tcPr>
          <w:p w:rsidR="0023277A" w:rsidRPr="00D83B35" w:rsidRDefault="0023277A" w:rsidP="00317F33">
            <w:pPr>
              <w:pStyle w:val="tabletext"/>
              <w:jc w:val="left"/>
            </w:pPr>
          </w:p>
        </w:tc>
      </w:tr>
    </w:tbl>
    <w:p w:rsidR="00D0746E" w:rsidRPr="00D83B35" w:rsidRDefault="00D0746E" w:rsidP="00317F33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B85D1E" w:rsidRPr="00D83B35" w:rsidTr="009E122F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E42508" w:rsidRPr="00D83B35" w:rsidRDefault="00D0746E" w:rsidP="00317F33">
            <w:pPr>
              <w:pStyle w:val="tableheadinglevel1"/>
              <w:jc w:val="left"/>
            </w:pPr>
            <w:r w:rsidRPr="00D83B35">
              <w:br w:type="page"/>
            </w:r>
            <w:r w:rsidR="001D24C3" w:rsidRPr="00D83B35">
              <w:t>STEP 4</w:t>
            </w:r>
            <w:r w:rsidR="00E42508" w:rsidRPr="00D83B35">
              <w:t xml:space="preserve"> – Imple</w:t>
            </w:r>
            <w:r w:rsidR="00713F04" w:rsidRPr="00D83B35">
              <w:t>ME</w:t>
            </w:r>
            <w:r w:rsidR="00E42508" w:rsidRPr="00D83B35">
              <w:t>ntation and consultation process</w:t>
            </w:r>
          </w:p>
        </w:tc>
      </w:tr>
      <w:tr w:rsidR="00E42508" w:rsidRPr="00D83B35" w:rsidTr="009D68C6">
        <w:tc>
          <w:tcPr>
            <w:tcW w:w="16205" w:type="dxa"/>
            <w:gridSpan w:val="5"/>
          </w:tcPr>
          <w:p w:rsidR="00E42508" w:rsidRPr="00D83B35" w:rsidRDefault="00E42508" w:rsidP="00317F33">
            <w:pPr>
              <w:pStyle w:val="tabletext"/>
              <w:jc w:val="left"/>
            </w:pPr>
            <w:r w:rsidRPr="00D83B35">
              <w:t>Determine the person responsible for reviewing and implementing the risk assessment including the</w:t>
            </w:r>
            <w:r w:rsidR="00007E77" w:rsidRPr="00D83B35">
              <w:t xml:space="preserve"> identified controls.  Ensure a</w:t>
            </w:r>
            <w:r w:rsidRPr="00D83B35">
              <w:t xml:space="preserve"> </w:t>
            </w:r>
            <w:hyperlink r:id="rId12" w:history="1">
              <w:r w:rsidRPr="00D5533B">
                <w:rPr>
                  <w:rStyle w:val="Hyperlink"/>
                  <w:rFonts w:ascii="Calibri" w:hAnsi="Calibri"/>
                  <w:sz w:val="18"/>
                </w:rPr>
                <w:t>H</w:t>
              </w:r>
              <w:r w:rsidR="00A57BB3" w:rsidRPr="00D5533B">
                <w:rPr>
                  <w:rStyle w:val="Hyperlink"/>
                  <w:rFonts w:ascii="Calibri" w:hAnsi="Calibri"/>
                  <w:sz w:val="18"/>
                </w:rPr>
                <w:t xml:space="preserve">ealth &amp; </w:t>
              </w:r>
              <w:r w:rsidRPr="00D5533B">
                <w:rPr>
                  <w:rStyle w:val="Hyperlink"/>
                  <w:rFonts w:ascii="Calibri" w:hAnsi="Calibri"/>
                  <w:sz w:val="18"/>
                </w:rPr>
                <w:t>S</w:t>
              </w:r>
              <w:r w:rsidR="00A57BB3" w:rsidRPr="00D5533B">
                <w:rPr>
                  <w:rStyle w:val="Hyperlink"/>
                  <w:rFonts w:ascii="Calibri" w:hAnsi="Calibri"/>
                  <w:sz w:val="18"/>
                </w:rPr>
                <w:t>afety</w:t>
              </w:r>
              <w:r w:rsidRPr="00D5533B">
                <w:rPr>
                  <w:rStyle w:val="Hyperlink"/>
                  <w:rFonts w:ascii="Calibri" w:hAnsi="Calibri"/>
                  <w:sz w:val="18"/>
                </w:rPr>
                <w:t xml:space="preserve"> Action Plan</w:t>
              </w:r>
            </w:hyperlink>
            <w:r w:rsidRPr="00D83B35">
              <w:t xml:space="preserve"> has been completed, reviewed and signed off where proposed controls have been identified.</w:t>
            </w:r>
          </w:p>
          <w:p w:rsidR="00E42508" w:rsidRPr="00D83B35" w:rsidRDefault="00E42508" w:rsidP="00317F33">
            <w:pPr>
              <w:pStyle w:val="tabletext"/>
              <w:jc w:val="left"/>
            </w:pPr>
            <w:r w:rsidRPr="00D83B35">
              <w:t>Obtain the authorisation of the management representative.</w:t>
            </w:r>
          </w:p>
          <w:p w:rsidR="00E42508" w:rsidRPr="00D83B35" w:rsidRDefault="00E42508" w:rsidP="00317F33">
            <w:pPr>
              <w:pStyle w:val="tabletext"/>
              <w:jc w:val="left"/>
            </w:pPr>
            <w:r w:rsidRPr="00D83B35">
              <w:t xml:space="preserve">Ensure the HSR (if applicable) has been consulted.  Ensure the </w:t>
            </w:r>
            <w:r w:rsidR="003024ED" w:rsidRPr="00D83B35">
              <w:t>employees undertaking the activity</w:t>
            </w:r>
            <w:r w:rsidRPr="00D83B35">
              <w:t xml:space="preserve"> have been consulted.</w:t>
            </w:r>
            <w:r w:rsidR="00B12D80" w:rsidRPr="00D83B35">
              <w:t xml:space="preserve"> </w:t>
            </w:r>
          </w:p>
          <w:p w:rsidR="0062785D" w:rsidRPr="00D83B35" w:rsidRDefault="0062785D" w:rsidP="00317F33">
            <w:pPr>
              <w:pStyle w:val="tabletext"/>
              <w:jc w:val="left"/>
            </w:pPr>
            <w:r w:rsidRPr="00D83B35">
              <w:t xml:space="preserve">Record </w:t>
            </w:r>
            <w:r w:rsidR="000328C7" w:rsidRPr="00D83B35">
              <w:t xml:space="preserve">below </w:t>
            </w:r>
            <w:r w:rsidRPr="00D83B35">
              <w:t>the name</w:t>
            </w:r>
            <w:r w:rsidR="000328C7" w:rsidRPr="00D83B35">
              <w:t>s of the persons consulted</w:t>
            </w:r>
            <w:r w:rsidRPr="00D83B35">
              <w:t>.</w:t>
            </w:r>
          </w:p>
        </w:tc>
      </w:tr>
      <w:tr w:rsidR="003D43E9" w:rsidRPr="00D83B35" w:rsidTr="00167DCD">
        <w:tc>
          <w:tcPr>
            <w:tcW w:w="3794" w:type="dxa"/>
          </w:tcPr>
          <w:p w:rsidR="003D43E9" w:rsidRPr="00D83B35" w:rsidRDefault="003D43E9" w:rsidP="00317F33">
            <w:pPr>
              <w:pStyle w:val="tableheadinglevel2"/>
              <w:jc w:val="left"/>
            </w:pPr>
            <w:r w:rsidRPr="00D83B35">
              <w:t>Management representative</w:t>
            </w:r>
          </w:p>
        </w:tc>
        <w:tc>
          <w:tcPr>
            <w:tcW w:w="4465" w:type="dxa"/>
            <w:gridSpan w:val="2"/>
          </w:tcPr>
          <w:p w:rsidR="003D43E9" w:rsidRPr="00D83B35" w:rsidRDefault="003D43E9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  <w:tc>
          <w:tcPr>
            <w:tcW w:w="4465" w:type="dxa"/>
          </w:tcPr>
          <w:p w:rsidR="003D43E9" w:rsidRPr="00D83B35" w:rsidRDefault="00AA63DD" w:rsidP="00317F33">
            <w:pPr>
              <w:pStyle w:val="tableheadinglevel2"/>
              <w:jc w:val="left"/>
            </w:pPr>
            <w:r w:rsidRPr="00D83B35">
              <w:t>HSR/E</w:t>
            </w:r>
            <w:r w:rsidR="003D43E9" w:rsidRPr="00D83B35">
              <w:t>mployee representative</w:t>
            </w:r>
          </w:p>
        </w:tc>
        <w:tc>
          <w:tcPr>
            <w:tcW w:w="3481" w:type="dxa"/>
          </w:tcPr>
          <w:p w:rsidR="003D43E9" w:rsidRPr="00D83B35" w:rsidRDefault="003D43E9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</w:tr>
      <w:tr w:rsidR="001D24C3" w:rsidRPr="00D83B35" w:rsidTr="00167DCD">
        <w:tc>
          <w:tcPr>
            <w:tcW w:w="3794" w:type="dxa"/>
          </w:tcPr>
          <w:p w:rsidR="001D24C3" w:rsidRPr="00D83B35" w:rsidRDefault="001D24C3" w:rsidP="00317F33">
            <w:pPr>
              <w:pStyle w:val="tableheadinglevel2"/>
              <w:jc w:val="left"/>
            </w:pPr>
            <w:r w:rsidRPr="00D83B35">
              <w:t>Employee(s)</w:t>
            </w:r>
          </w:p>
        </w:tc>
        <w:tc>
          <w:tcPr>
            <w:tcW w:w="4465" w:type="dxa"/>
            <w:gridSpan w:val="2"/>
          </w:tcPr>
          <w:p w:rsidR="001D24C3" w:rsidRPr="00D83B35" w:rsidRDefault="001D24C3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  <w:tc>
          <w:tcPr>
            <w:tcW w:w="4465" w:type="dxa"/>
          </w:tcPr>
          <w:p w:rsidR="001D24C3" w:rsidRPr="00D83B35" w:rsidRDefault="001D24C3" w:rsidP="00317F33">
            <w:pPr>
              <w:pStyle w:val="tableheadinglevel2"/>
              <w:jc w:val="left"/>
            </w:pPr>
            <w:r w:rsidRPr="00D83B35">
              <w:t>Employee(s)</w:t>
            </w:r>
          </w:p>
        </w:tc>
        <w:tc>
          <w:tcPr>
            <w:tcW w:w="3481" w:type="dxa"/>
          </w:tcPr>
          <w:p w:rsidR="001D24C3" w:rsidRPr="00D83B35" w:rsidRDefault="001D24C3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</w:tr>
      <w:tr w:rsidR="001D24C3" w:rsidRPr="00D83B35" w:rsidTr="00167DCD">
        <w:tc>
          <w:tcPr>
            <w:tcW w:w="3794" w:type="dxa"/>
          </w:tcPr>
          <w:p w:rsidR="001D24C3" w:rsidRPr="00D83B35" w:rsidRDefault="001D24C3" w:rsidP="00317F33">
            <w:pPr>
              <w:pStyle w:val="tableheadinglevel2"/>
              <w:jc w:val="left"/>
            </w:pPr>
            <w:r w:rsidRPr="00D83B35">
              <w:t>Employee(s)</w:t>
            </w:r>
          </w:p>
        </w:tc>
        <w:tc>
          <w:tcPr>
            <w:tcW w:w="4465" w:type="dxa"/>
            <w:gridSpan w:val="2"/>
          </w:tcPr>
          <w:p w:rsidR="001D24C3" w:rsidRPr="00D83B35" w:rsidRDefault="001D24C3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  <w:tc>
          <w:tcPr>
            <w:tcW w:w="4465" w:type="dxa"/>
          </w:tcPr>
          <w:p w:rsidR="001D24C3" w:rsidRPr="00D83B35" w:rsidRDefault="001D24C3" w:rsidP="00317F33">
            <w:pPr>
              <w:pStyle w:val="tableheadinglevel2"/>
              <w:jc w:val="left"/>
            </w:pPr>
            <w:r w:rsidRPr="00D83B35">
              <w:t>Employee(s)</w:t>
            </w:r>
          </w:p>
        </w:tc>
        <w:tc>
          <w:tcPr>
            <w:tcW w:w="3481" w:type="dxa"/>
          </w:tcPr>
          <w:p w:rsidR="001D24C3" w:rsidRPr="00D83B35" w:rsidRDefault="001D24C3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</w:tr>
      <w:tr w:rsidR="001D24C3" w:rsidRPr="00D83B35" w:rsidTr="00A57BB3">
        <w:trPr>
          <w:trHeight w:val="238"/>
        </w:trPr>
        <w:tc>
          <w:tcPr>
            <w:tcW w:w="5211" w:type="dxa"/>
            <w:gridSpan w:val="2"/>
          </w:tcPr>
          <w:p w:rsidR="001D24C3" w:rsidRPr="00D83B35" w:rsidRDefault="001D24C3" w:rsidP="00317F33">
            <w:pPr>
              <w:pStyle w:val="tableheadinglevel2"/>
              <w:jc w:val="left"/>
            </w:pPr>
            <w:r w:rsidRPr="00D83B35">
              <w:t xml:space="preserve">Person Responsible for </w:t>
            </w:r>
            <w:r w:rsidR="000328C7" w:rsidRPr="00D83B35">
              <w:t xml:space="preserve">implementation </w:t>
            </w:r>
            <w:r w:rsidRPr="00D83B35">
              <w:t>or escalat</w:t>
            </w:r>
            <w:r w:rsidR="000328C7" w:rsidRPr="00D83B35">
              <w:t>ion</w:t>
            </w:r>
          </w:p>
        </w:tc>
        <w:tc>
          <w:tcPr>
            <w:tcW w:w="10994" w:type="dxa"/>
            <w:gridSpan w:val="3"/>
          </w:tcPr>
          <w:p w:rsidR="001D24C3" w:rsidRPr="00D83B35" w:rsidRDefault="001D24C3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rPr>
                <w:noProof/>
              </w:rPr>
              <w:t> </w:t>
            </w:r>
            <w:r w:rsidRPr="00D83B35">
              <w:fldChar w:fldCharType="end"/>
            </w:r>
          </w:p>
        </w:tc>
      </w:tr>
    </w:tbl>
    <w:p w:rsidR="00E42508" w:rsidRPr="00D83B35" w:rsidRDefault="00E42508" w:rsidP="00317F33">
      <w:pPr>
        <w:jc w:val="left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B85D1E" w:rsidRPr="00D83B35" w:rsidTr="00D7036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E42508" w:rsidRPr="00D83B35" w:rsidRDefault="00E42508" w:rsidP="00317F33">
            <w:pPr>
              <w:pStyle w:val="tableheadinglevel2"/>
              <w:jc w:val="left"/>
            </w:pPr>
            <w:r w:rsidRPr="00D83B35">
              <w:t>Extra writing room - use this page to enter extended comments or descriptions</w:t>
            </w:r>
          </w:p>
        </w:tc>
      </w:tr>
      <w:tr w:rsidR="00AF0163" w:rsidRPr="00D83B35" w:rsidTr="00317F33">
        <w:trPr>
          <w:trHeight w:hRule="exact" w:val="4388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508" w:rsidRPr="00D83B35" w:rsidRDefault="00E42508" w:rsidP="00317F33">
            <w:pPr>
              <w:pStyle w:val="tabletext"/>
              <w:jc w:val="left"/>
            </w:pPr>
            <w:r w:rsidRPr="00D83B3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3B35">
              <w:instrText xml:space="preserve"> FORMTEXT </w:instrText>
            </w:r>
            <w:r w:rsidRPr="00D83B35">
              <w:fldChar w:fldCharType="separate"/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t> </w:t>
            </w:r>
            <w:r w:rsidRPr="00D83B35">
              <w:fldChar w:fldCharType="end"/>
            </w:r>
          </w:p>
        </w:tc>
      </w:tr>
    </w:tbl>
    <w:p w:rsidR="00F92428" w:rsidRPr="00D83B35" w:rsidRDefault="00D5533B" w:rsidP="00317F33"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43B0399" wp14:editId="3705AEEB">
                <wp:simplePos x="0" y="0"/>
                <wp:positionH relativeFrom="column">
                  <wp:posOffset>-48260</wp:posOffset>
                </wp:positionH>
                <wp:positionV relativeFrom="paragraph">
                  <wp:posOffset>6286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08" w:rsidRPr="00B85D1E" w:rsidRDefault="00E42508" w:rsidP="00317F33">
                            <w:pPr>
                              <w:pStyle w:val="tabletext"/>
                            </w:pPr>
                            <w:r w:rsidRPr="00B85D1E">
                              <w:t xml:space="preserve">For use in conjunction with the </w:t>
                            </w:r>
                            <w:hyperlink r:id="rId13" w:history="1">
                              <w:r w:rsidRPr="00D5533B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OHS risk management procedur</w:t>
                              </w:r>
                              <w:r w:rsidR="000A03B3" w:rsidRPr="00D5533B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e</w:t>
                              </w:r>
                            </w:hyperlink>
                            <w:r w:rsidR="00B918C2" w:rsidRPr="00B85D1E">
                              <w:rPr>
                                <w:i/>
                              </w:rPr>
                              <w:t>.</w:t>
                            </w:r>
                          </w:p>
                          <w:p w:rsidR="00E42508" w:rsidRPr="00B85D1E" w:rsidRDefault="00E42508" w:rsidP="00317F33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4" w:history="1">
                              <w:r w:rsidRPr="00B85D1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="001D24C3"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5" w:history="1">
                              <w:r w:rsidR="001D24C3" w:rsidRPr="00D5533B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</w:t>
                              </w:r>
                              <w:r w:rsidRPr="00D5533B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 xml:space="preserve">ocal </w:t>
                              </w:r>
                              <w:r w:rsidR="001D24C3" w:rsidRPr="00D5533B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 contact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.8pt;margin-top:4.9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" fillcolor="#b8cce4" stroked="f">
                <v:textbox inset="1.9mm,1mm,1.9mm,1mm">
                  <w:txbxContent>
                    <w:p w:rsidR="00E42508" w:rsidRPr="00B85D1E" w:rsidRDefault="00E42508" w:rsidP="00317F33">
                      <w:pPr>
                        <w:pStyle w:val="tabletext"/>
                      </w:pPr>
                      <w:r w:rsidRPr="00B85D1E">
                        <w:t xml:space="preserve">For use in conjunction with the </w:t>
                      </w:r>
                      <w:hyperlink r:id="rId16" w:history="1">
                        <w:r w:rsidRPr="00D5533B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OHS risk management procedur</w:t>
                        </w:r>
                        <w:r w:rsidR="000A03B3" w:rsidRPr="00D5533B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e</w:t>
                        </w:r>
                      </w:hyperlink>
                      <w:r w:rsidR="00B918C2" w:rsidRPr="00B85D1E">
                        <w:rPr>
                          <w:i/>
                        </w:rPr>
                        <w:t>.</w:t>
                      </w:r>
                    </w:p>
                    <w:p w:rsidR="00E42508" w:rsidRPr="00B85D1E" w:rsidRDefault="00E42508" w:rsidP="00317F33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7" w:history="1">
                        <w:r w:rsidRPr="00B85D1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="001D24C3" w:rsidRPr="00B85D1E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8" w:history="1">
                        <w:r w:rsidR="001D24C3" w:rsidRPr="00D5533B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</w:t>
                        </w:r>
                        <w:r w:rsidRPr="00D5533B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 xml:space="preserve">ocal </w:t>
                        </w:r>
                        <w:r w:rsidR="001D24C3" w:rsidRPr="00D5533B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 contact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428" w:rsidRPr="00D83B35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B2" w:rsidRDefault="003051B2" w:rsidP="00317F33">
      <w:r>
        <w:separator/>
      </w:r>
    </w:p>
    <w:p w:rsidR="003051B2" w:rsidRDefault="003051B2" w:rsidP="00317F33"/>
    <w:p w:rsidR="003051B2" w:rsidRDefault="003051B2" w:rsidP="00317F33"/>
    <w:p w:rsidR="003051B2" w:rsidRDefault="003051B2" w:rsidP="00317F33"/>
  </w:endnote>
  <w:endnote w:type="continuationSeparator" w:id="0">
    <w:p w:rsidR="003051B2" w:rsidRDefault="003051B2" w:rsidP="00317F33">
      <w:r>
        <w:continuationSeparator/>
      </w:r>
    </w:p>
    <w:p w:rsidR="003051B2" w:rsidRDefault="003051B2" w:rsidP="00317F33"/>
    <w:p w:rsidR="003051B2" w:rsidRDefault="003051B2" w:rsidP="00317F33"/>
    <w:p w:rsidR="003051B2" w:rsidRDefault="003051B2" w:rsidP="00317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33" w:rsidRPr="0033423E" w:rsidRDefault="00317F33" w:rsidP="00317F33">
    <w:pPr>
      <w:pStyle w:val="footertext"/>
      <w:pBdr>
        <w:bottom w:val="single" w:sz="4" w:space="3" w:color="auto"/>
      </w:pBdr>
      <w:tabs>
        <w:tab w:val="right" w:pos="9639"/>
      </w:tabs>
      <w:spacing w:after="60"/>
      <w:jc w:val="both"/>
    </w:pPr>
    <w:r>
      <w:t>Generic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Pr="0033423E">
      <w:rPr>
        <w:rStyle w:val="footerfieldlabelChar"/>
      </w:rPr>
      <w:fldChar w:fldCharType="begin"/>
    </w:r>
    <w:r w:rsidRPr="0033423E">
      <w:rPr>
        <w:rStyle w:val="footerfieldlabelChar"/>
      </w:rPr>
      <w:instrText xml:space="preserve"> PAGE </w:instrText>
    </w:r>
    <w:r w:rsidRPr="0033423E">
      <w:rPr>
        <w:rStyle w:val="footerfieldlabelChar"/>
      </w:rPr>
      <w:fldChar w:fldCharType="separate"/>
    </w:r>
    <w:r w:rsidR="000B2802">
      <w:rPr>
        <w:rStyle w:val="footerfieldlabelChar"/>
        <w:noProof/>
      </w:rPr>
      <w:t>2</w:t>
    </w:r>
    <w:r w:rsidRPr="0033423E">
      <w:rPr>
        <w:rStyle w:val="footerfieldlabelChar"/>
      </w:rPr>
      <w:fldChar w:fldCharType="end"/>
    </w:r>
    <w:r>
      <w:rPr>
        <w:rStyle w:val="footerfieldlabelChar"/>
      </w:rPr>
      <w:tab/>
    </w:r>
  </w:p>
  <w:p w:rsidR="00317F33" w:rsidRPr="0033423E" w:rsidRDefault="00317F33" w:rsidP="00317F33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August 2015 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r>
      <w:t>A</w:t>
    </w:r>
    <w:r w:rsidRPr="0002005C">
      <w:rPr>
        <w:rStyle w:val="footerfieldlabelChar"/>
      </w:rPr>
      <w:t>uthorised by:</w:t>
    </w:r>
    <w:r w:rsidRPr="0033423E">
      <w:t xml:space="preserve"> </w:t>
    </w:r>
    <w:r>
      <w:t>Bio21 EHS Coordinator R</w:t>
    </w:r>
    <w:r w:rsidRPr="0002005C">
      <w:rPr>
        <w:rStyle w:val="footerfieldlabelChar"/>
      </w:rPr>
      <w:t>eview:</w:t>
    </w:r>
    <w:r w:rsidRPr="0033423E">
      <w:t xml:space="preserve"> </w:t>
    </w:r>
    <w:r>
      <w:t>August 2018</w:t>
    </w:r>
  </w:p>
  <w:p w:rsidR="00AC50CC" w:rsidRPr="00317F33" w:rsidRDefault="00317F33" w:rsidP="00317F33">
    <w:pPr>
      <w:pStyle w:val="footertext"/>
    </w:pPr>
    <w:r w:rsidRPr="0033423E">
      <w:t>© The University of Melbourne</w:t>
    </w:r>
    <w:r>
      <w:t xml:space="preserve"> – Uncontrolled when printed.</w:t>
    </w:r>
    <w:r w:rsidRPr="00DA7FD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B2" w:rsidRDefault="003051B2" w:rsidP="00317F33">
      <w:r>
        <w:separator/>
      </w:r>
    </w:p>
    <w:p w:rsidR="003051B2" w:rsidRDefault="003051B2" w:rsidP="00317F33"/>
    <w:p w:rsidR="003051B2" w:rsidRDefault="003051B2" w:rsidP="00317F33"/>
    <w:p w:rsidR="003051B2" w:rsidRDefault="003051B2" w:rsidP="00317F33"/>
  </w:footnote>
  <w:footnote w:type="continuationSeparator" w:id="0">
    <w:p w:rsidR="003051B2" w:rsidRDefault="003051B2" w:rsidP="00317F33">
      <w:r>
        <w:continuationSeparator/>
      </w:r>
    </w:p>
    <w:p w:rsidR="003051B2" w:rsidRDefault="003051B2" w:rsidP="00317F33"/>
    <w:p w:rsidR="003051B2" w:rsidRDefault="003051B2" w:rsidP="00317F33"/>
    <w:p w:rsidR="003051B2" w:rsidRDefault="003051B2" w:rsidP="00317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33" w:rsidRDefault="00317F33" w:rsidP="00317F33">
    <w:pPr>
      <w:rPr>
        <w:bCs/>
        <w:szCs w:val="21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CB0CAAF" wp14:editId="555C89DE">
          <wp:simplePos x="0" y="0"/>
          <wp:positionH relativeFrom="column">
            <wp:posOffset>-154940</wp:posOffset>
          </wp:positionH>
          <wp:positionV relativeFrom="paragraph">
            <wp:posOffset>-131445</wp:posOffset>
          </wp:positionV>
          <wp:extent cx="1539240" cy="838200"/>
          <wp:effectExtent l="0" t="0" r="3810" b="0"/>
          <wp:wrapTight wrapText="bothSides">
            <wp:wrapPolygon edited="0">
              <wp:start x="0" y="0"/>
              <wp:lineTo x="0" y="21109"/>
              <wp:lineTo x="21386" y="21109"/>
              <wp:lineTo x="213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1F1DF" wp14:editId="6348EB40">
              <wp:simplePos x="0" y="0"/>
              <wp:positionH relativeFrom="column">
                <wp:posOffset>1378585</wp:posOffset>
              </wp:positionH>
              <wp:positionV relativeFrom="paragraph">
                <wp:posOffset>-102870</wp:posOffset>
              </wp:positionV>
              <wp:extent cx="8782050" cy="762000"/>
              <wp:effectExtent l="0" t="0" r="19050" b="190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82050" cy="762000"/>
                      </a:xfrm>
                      <a:prstGeom prst="rect">
                        <a:avLst/>
                      </a:prstGeom>
                      <a:solidFill>
                        <a:srgbClr val="003A73"/>
                      </a:solidFill>
                      <a:ln w="25400" algn="ctr">
                        <a:solidFill>
                          <a:srgbClr val="003A7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F33" w:rsidRPr="00317F33" w:rsidRDefault="00317F33" w:rsidP="00317F33">
                          <w:r>
                            <w:t>Generic Risk Assessment</w:t>
                          </w:r>
                        </w:p>
                        <w:p w:rsidR="00317F33" w:rsidRPr="00317F33" w:rsidRDefault="00317F33" w:rsidP="00317F33">
                          <w:pPr>
                            <w:rPr>
                              <w:color w:val="FFFFFF"/>
                              <w:sz w:val="24"/>
                            </w:rPr>
                          </w:pPr>
                          <w:r w:rsidRPr="00317F33">
                            <w:rPr>
                              <w:sz w:val="24"/>
                            </w:rPr>
                            <w:t>Bio21 Institute</w:t>
                          </w:r>
                        </w:p>
                        <w:p w:rsidR="00317F33" w:rsidRDefault="00317F33" w:rsidP="00317F33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108.55pt;margin-top:-8.1pt;width:69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" fillcolor="#003a73" strokecolor="#003a73" strokeweight="2pt">
              <v:path arrowok="t"/>
              <v:textbox>
                <w:txbxContent>
                  <w:p w:rsidR="00317F33" w:rsidRPr="00317F33" w:rsidRDefault="00317F33" w:rsidP="00317F33">
                    <w:r>
                      <w:t>Generic Risk Assessment</w:t>
                    </w:r>
                  </w:p>
                  <w:p w:rsidR="00317F33" w:rsidRPr="00317F33" w:rsidRDefault="00317F33" w:rsidP="00317F33">
                    <w:pPr>
                      <w:rPr>
                        <w:color w:val="FFFFFF"/>
                        <w:sz w:val="24"/>
                      </w:rPr>
                    </w:pPr>
                    <w:r w:rsidRPr="00317F33">
                      <w:rPr>
                        <w:sz w:val="24"/>
                      </w:rPr>
                      <w:t>Bio21 Institute</w:t>
                    </w:r>
                  </w:p>
                  <w:p w:rsidR="00317F33" w:rsidRDefault="00317F33" w:rsidP="00317F33"/>
                </w:txbxContent>
              </v:textbox>
            </v:rect>
          </w:pict>
        </mc:Fallback>
      </mc:AlternateContent>
    </w:r>
  </w:p>
  <w:p w:rsidR="00317F33" w:rsidRDefault="00317F33" w:rsidP="00317F33">
    <w:pPr>
      <w:pStyle w:val="Header"/>
    </w:pPr>
  </w:p>
  <w:p w:rsidR="00317F33" w:rsidRDefault="00317F33" w:rsidP="00317F33">
    <w:pPr>
      <w:pStyle w:val="Header"/>
    </w:pPr>
  </w:p>
  <w:p w:rsidR="00317F33" w:rsidRDefault="00317F33" w:rsidP="00317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07E77"/>
    <w:rsid w:val="00026B31"/>
    <w:rsid w:val="000328C7"/>
    <w:rsid w:val="00040A7F"/>
    <w:rsid w:val="0004500F"/>
    <w:rsid w:val="00064354"/>
    <w:rsid w:val="00072809"/>
    <w:rsid w:val="000909F7"/>
    <w:rsid w:val="000A03B3"/>
    <w:rsid w:val="000A2C5F"/>
    <w:rsid w:val="000B2802"/>
    <w:rsid w:val="000B5367"/>
    <w:rsid w:val="000E1090"/>
    <w:rsid w:val="00106E57"/>
    <w:rsid w:val="001159AD"/>
    <w:rsid w:val="00117C03"/>
    <w:rsid w:val="001423C5"/>
    <w:rsid w:val="00143A2E"/>
    <w:rsid w:val="00153751"/>
    <w:rsid w:val="0016339E"/>
    <w:rsid w:val="001638DE"/>
    <w:rsid w:val="00167DCD"/>
    <w:rsid w:val="00177DCF"/>
    <w:rsid w:val="001832C4"/>
    <w:rsid w:val="00187231"/>
    <w:rsid w:val="001C4487"/>
    <w:rsid w:val="001D0E14"/>
    <w:rsid w:val="001D24C3"/>
    <w:rsid w:val="001D286F"/>
    <w:rsid w:val="001D6A39"/>
    <w:rsid w:val="001E0091"/>
    <w:rsid w:val="001E253B"/>
    <w:rsid w:val="00207A5E"/>
    <w:rsid w:val="002321B8"/>
    <w:rsid w:val="0023277A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3024ED"/>
    <w:rsid w:val="003051B2"/>
    <w:rsid w:val="003139C9"/>
    <w:rsid w:val="00317704"/>
    <w:rsid w:val="00317F33"/>
    <w:rsid w:val="003379C7"/>
    <w:rsid w:val="00341A2E"/>
    <w:rsid w:val="00346EE0"/>
    <w:rsid w:val="003472B4"/>
    <w:rsid w:val="00355A13"/>
    <w:rsid w:val="00363B5F"/>
    <w:rsid w:val="00367B36"/>
    <w:rsid w:val="0037752B"/>
    <w:rsid w:val="00382534"/>
    <w:rsid w:val="003838BF"/>
    <w:rsid w:val="0038748A"/>
    <w:rsid w:val="00395366"/>
    <w:rsid w:val="003A3483"/>
    <w:rsid w:val="003A770E"/>
    <w:rsid w:val="003B0ED0"/>
    <w:rsid w:val="003B148A"/>
    <w:rsid w:val="003D2702"/>
    <w:rsid w:val="003D43E9"/>
    <w:rsid w:val="003E4AA1"/>
    <w:rsid w:val="003E7EBC"/>
    <w:rsid w:val="003F6C8F"/>
    <w:rsid w:val="00406CF3"/>
    <w:rsid w:val="00422D7E"/>
    <w:rsid w:val="00432319"/>
    <w:rsid w:val="004375EB"/>
    <w:rsid w:val="00446233"/>
    <w:rsid w:val="0045202D"/>
    <w:rsid w:val="00481C6A"/>
    <w:rsid w:val="00482369"/>
    <w:rsid w:val="004955B9"/>
    <w:rsid w:val="004A091F"/>
    <w:rsid w:val="004A1528"/>
    <w:rsid w:val="004C4315"/>
    <w:rsid w:val="004D57DD"/>
    <w:rsid w:val="00501D4A"/>
    <w:rsid w:val="00521B0A"/>
    <w:rsid w:val="0053619C"/>
    <w:rsid w:val="00557452"/>
    <w:rsid w:val="0056537A"/>
    <w:rsid w:val="00574897"/>
    <w:rsid w:val="005808C8"/>
    <w:rsid w:val="00583EDC"/>
    <w:rsid w:val="005844BD"/>
    <w:rsid w:val="0059103C"/>
    <w:rsid w:val="005C25C6"/>
    <w:rsid w:val="005F4163"/>
    <w:rsid w:val="005F75CF"/>
    <w:rsid w:val="0060346E"/>
    <w:rsid w:val="0062785D"/>
    <w:rsid w:val="00630649"/>
    <w:rsid w:val="00647E62"/>
    <w:rsid w:val="006746D5"/>
    <w:rsid w:val="00674DD4"/>
    <w:rsid w:val="00675276"/>
    <w:rsid w:val="006903E6"/>
    <w:rsid w:val="006A3394"/>
    <w:rsid w:val="006B75D2"/>
    <w:rsid w:val="006C33A4"/>
    <w:rsid w:val="006F2B1B"/>
    <w:rsid w:val="00713F04"/>
    <w:rsid w:val="00750D2B"/>
    <w:rsid w:val="00784918"/>
    <w:rsid w:val="00786F9C"/>
    <w:rsid w:val="007A0805"/>
    <w:rsid w:val="007F72FF"/>
    <w:rsid w:val="00806E70"/>
    <w:rsid w:val="0082272A"/>
    <w:rsid w:val="008245A9"/>
    <w:rsid w:val="00832B80"/>
    <w:rsid w:val="00841C6C"/>
    <w:rsid w:val="008744C7"/>
    <w:rsid w:val="008A3138"/>
    <w:rsid w:val="008A4391"/>
    <w:rsid w:val="008B1699"/>
    <w:rsid w:val="008B2B5B"/>
    <w:rsid w:val="008B52C3"/>
    <w:rsid w:val="008C3D5D"/>
    <w:rsid w:val="008C4BFE"/>
    <w:rsid w:val="008F04AF"/>
    <w:rsid w:val="00915833"/>
    <w:rsid w:val="00953F62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300DF"/>
    <w:rsid w:val="00A538A8"/>
    <w:rsid w:val="00A57BB3"/>
    <w:rsid w:val="00A60C56"/>
    <w:rsid w:val="00A630DE"/>
    <w:rsid w:val="00A73364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F0163"/>
    <w:rsid w:val="00B12D80"/>
    <w:rsid w:val="00B17322"/>
    <w:rsid w:val="00B26A18"/>
    <w:rsid w:val="00B316E0"/>
    <w:rsid w:val="00B317C0"/>
    <w:rsid w:val="00B37C31"/>
    <w:rsid w:val="00B52B9D"/>
    <w:rsid w:val="00B54E70"/>
    <w:rsid w:val="00B713EF"/>
    <w:rsid w:val="00B71851"/>
    <w:rsid w:val="00B71C88"/>
    <w:rsid w:val="00B73EED"/>
    <w:rsid w:val="00B84FF3"/>
    <w:rsid w:val="00B85D1E"/>
    <w:rsid w:val="00B871A2"/>
    <w:rsid w:val="00B918C2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845"/>
    <w:rsid w:val="00C81A73"/>
    <w:rsid w:val="00C8662B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5533B"/>
    <w:rsid w:val="00D611B1"/>
    <w:rsid w:val="00D62EE1"/>
    <w:rsid w:val="00D70360"/>
    <w:rsid w:val="00D74AD1"/>
    <w:rsid w:val="00D76655"/>
    <w:rsid w:val="00D83B35"/>
    <w:rsid w:val="00D916B6"/>
    <w:rsid w:val="00D97AA2"/>
    <w:rsid w:val="00DA379A"/>
    <w:rsid w:val="00DA723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92E92"/>
    <w:rsid w:val="00EB400B"/>
    <w:rsid w:val="00EC58CB"/>
    <w:rsid w:val="00ED747C"/>
    <w:rsid w:val="00F0050F"/>
    <w:rsid w:val="00F034BB"/>
    <w:rsid w:val="00F46AD9"/>
    <w:rsid w:val="00F74994"/>
    <w:rsid w:val="00F92428"/>
    <w:rsid w:val="00F942E0"/>
    <w:rsid w:val="00FA68C8"/>
    <w:rsid w:val="00FB6F7F"/>
    <w:rsid w:val="00FC3B2D"/>
    <w:rsid w:val="00FC6372"/>
    <w:rsid w:val="00FD5EB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17F33"/>
    <w:pPr>
      <w:widowControl w:val="0"/>
      <w:autoSpaceDE w:val="0"/>
      <w:autoSpaceDN w:val="0"/>
      <w:adjustRightInd w:val="0"/>
      <w:ind w:right="34"/>
      <w:contextualSpacing/>
      <w:jc w:val="right"/>
    </w:pPr>
    <w:rPr>
      <w:rFonts w:ascii="Arial" w:hAnsi="Arial" w:cs="Arial"/>
      <w:b/>
      <w:sz w:val="28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 w:val="0"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 w:val="0"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 w:val="0"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 w:val="0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 w:val="0"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 w:val="0"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 w:val="0"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 w:val="0"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 w:val="0"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customStyle="1" w:styleId="HeaderChar">
    <w:name w:val="Header Char"/>
    <w:basedOn w:val="DefaultParagraphFont"/>
    <w:link w:val="Header"/>
    <w:uiPriority w:val="99"/>
    <w:rsid w:val="00317F33"/>
    <w:rPr>
      <w:rFonts w:ascii="Arial" w:hAnsi="Arial" w:cs="Arial"/>
      <w:sz w:val="4"/>
      <w:szCs w:val="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17F33"/>
    <w:pPr>
      <w:widowControl w:val="0"/>
      <w:autoSpaceDE w:val="0"/>
      <w:autoSpaceDN w:val="0"/>
      <w:adjustRightInd w:val="0"/>
      <w:ind w:right="34"/>
      <w:contextualSpacing/>
      <w:jc w:val="right"/>
    </w:pPr>
    <w:rPr>
      <w:rFonts w:ascii="Arial" w:hAnsi="Arial" w:cs="Arial"/>
      <w:b/>
      <w:sz w:val="28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 w:val="0"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 w:val="0"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 w:val="0"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 w:val="0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 w:val="0"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 w:val="0"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 w:val="0"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 w:val="0"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 w:val="0"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customStyle="1" w:styleId="HeaderChar">
    <w:name w:val="Header Char"/>
    <w:basedOn w:val="DefaultParagraphFont"/>
    <w:link w:val="Header"/>
    <w:uiPriority w:val="99"/>
    <w:rsid w:val="00317F33"/>
    <w:rPr>
      <w:rFonts w:ascii="Arial" w:hAnsi="Arial" w:cs="Arial"/>
      <w:sz w:val="4"/>
      <w:szCs w:val="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cy.unimelb.edu.au/MPF1191" TargetMode="External"/><Relationship Id="rId18" Type="http://schemas.openxmlformats.org/officeDocument/2006/relationships/hyperlink" Target="http://safety.unimelb.edu.au/about/contacts/loc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fety.unimelb.edu.au/docs/health-and-safety-action-plan.docx" TargetMode="External"/><Relationship Id="rId17" Type="http://schemas.openxmlformats.org/officeDocument/2006/relationships/hyperlink" Target="http://safety.unimelb.edu.au/tools/ri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unimelb.edu.au/MPF11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ty.unimelb.edu.au/docs/health-and-safety-action-pla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about/contacts/loca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afety.unimelb.edu.au/tools/ri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5CC3-05E4-462E-BFB1-E029EE8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81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The University of Melbourne</Company>
  <LinksUpToDate>false</LinksUpToDate>
  <CharactersWithSpaces>6720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creator>Health &amp; Safety</dc:creator>
  <cp:lastModifiedBy>Florienne Denise Loder</cp:lastModifiedBy>
  <cp:revision>2</cp:revision>
  <cp:lastPrinted>2015-06-18T22:19:00Z</cp:lastPrinted>
  <dcterms:created xsi:type="dcterms:W3CDTF">2015-09-07T06:58:00Z</dcterms:created>
  <dcterms:modified xsi:type="dcterms:W3CDTF">2015-09-07T06:58:00Z</dcterms:modified>
</cp:coreProperties>
</file>